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C8802" w14:textId="29FCAA13" w:rsidR="00540B31" w:rsidRDefault="00540B31" w:rsidP="00540B31">
      <w:pPr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定期適合性調査用）</w:t>
      </w:r>
    </w:p>
    <w:p w14:paraId="3BFD3021" w14:textId="77777777" w:rsidR="00540B31" w:rsidRDefault="00540B31" w:rsidP="000D4670">
      <w:pPr>
        <w:jc w:val="center"/>
        <w:rPr>
          <w:rFonts w:ascii="ＭＳ 明朝" w:hAnsi="ＭＳ 明朝"/>
          <w:kern w:val="0"/>
          <w:sz w:val="24"/>
        </w:rPr>
      </w:pPr>
    </w:p>
    <w:p w14:paraId="11370B90" w14:textId="0D958432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>宣誓書</w:t>
      </w:r>
    </w:p>
    <w:p w14:paraId="07C34A63" w14:textId="77777777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</w:p>
    <w:p w14:paraId="6A097ED8" w14:textId="77777777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</w:p>
    <w:p w14:paraId="09541E3B" w14:textId="0642991E" w:rsidR="000D4670" w:rsidRPr="005B585D" w:rsidRDefault="00BC2706" w:rsidP="000D4670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</w:t>
      </w:r>
      <w:r w:rsidR="000D4670" w:rsidRPr="005B585D">
        <w:rPr>
          <w:rFonts w:ascii="ＭＳ 明朝" w:hAnsi="ＭＳ 明朝" w:hint="eastAsia"/>
          <w:kern w:val="0"/>
        </w:rPr>
        <w:t>申請者</w:t>
      </w:r>
      <w:r>
        <w:rPr>
          <w:rFonts w:ascii="ＭＳ 明朝" w:hAnsi="ＭＳ 明朝" w:hint="eastAsia"/>
          <w:kern w:val="0"/>
        </w:rPr>
        <w:t>）</w:t>
      </w:r>
      <w:r w:rsidR="000D4670" w:rsidRPr="005B585D">
        <w:rPr>
          <w:rFonts w:ascii="ＭＳ 明朝" w:hAnsi="ＭＳ 明朝" w:hint="eastAsia"/>
          <w:kern w:val="0"/>
        </w:rPr>
        <w:t>は、下記品目の適合性調査に係る申請の内容に事実と齟齬がないこと、当該製造所における製造管理及び品質管理の方法が医薬品、医療機器等の品質、有効性及び安全性の確保等に関する法律第</w:t>
      </w:r>
      <w:r w:rsidR="000D4670" w:rsidRPr="005B585D">
        <w:rPr>
          <w:rFonts w:ascii="ＭＳ 明朝" w:hAnsi="ＭＳ 明朝"/>
          <w:kern w:val="0"/>
        </w:rPr>
        <w:t>14</w:t>
      </w:r>
      <w:r w:rsidR="00540B31">
        <w:rPr>
          <w:rFonts w:ascii="ＭＳ 明朝" w:hAnsi="ＭＳ 明朝" w:hint="eastAsia"/>
          <w:kern w:val="0"/>
        </w:rPr>
        <w:t>条第２項第４号又は</w:t>
      </w:r>
      <w:r w:rsidR="000D4670" w:rsidRPr="005B585D">
        <w:rPr>
          <w:rFonts w:ascii="ＭＳ 明朝" w:hAnsi="ＭＳ 明朝" w:hint="eastAsia"/>
          <w:kern w:val="0"/>
        </w:rPr>
        <w:t>第</w:t>
      </w:r>
      <w:r w:rsidR="000D4670" w:rsidRPr="005B585D">
        <w:rPr>
          <w:rFonts w:ascii="ＭＳ 明朝" w:hAnsi="ＭＳ 明朝"/>
          <w:kern w:val="0"/>
        </w:rPr>
        <w:t>19</w:t>
      </w:r>
      <w:r w:rsidR="000D4670" w:rsidRPr="005B585D">
        <w:rPr>
          <w:rFonts w:ascii="ＭＳ 明朝" w:hAnsi="ＭＳ 明朝" w:hint="eastAsia"/>
          <w:kern w:val="0"/>
        </w:rPr>
        <w:t>条の２第５項において準用する法第</w:t>
      </w:r>
      <w:r w:rsidR="000D4670" w:rsidRPr="005B585D">
        <w:rPr>
          <w:rFonts w:ascii="ＭＳ 明朝" w:hAnsi="ＭＳ 明朝"/>
          <w:kern w:val="0"/>
        </w:rPr>
        <w:t>14</w:t>
      </w:r>
      <w:r w:rsidR="000D4670" w:rsidRPr="005B585D">
        <w:rPr>
          <w:rFonts w:ascii="ＭＳ 明朝" w:hAnsi="ＭＳ 明朝" w:hint="eastAsia"/>
          <w:kern w:val="0"/>
        </w:rPr>
        <w:t>条第２項第４号に該当していないこと、及び製造販売承認規格</w:t>
      </w:r>
      <w:r w:rsidR="00540B31">
        <w:rPr>
          <w:rFonts w:ascii="ＭＳ 明朝" w:hAnsi="ＭＳ 明朝" w:hint="eastAsia"/>
          <w:kern w:val="0"/>
        </w:rPr>
        <w:t>又はＭＦ規格</w:t>
      </w:r>
      <w:r w:rsidR="000D4670" w:rsidRPr="005B585D">
        <w:rPr>
          <w:rFonts w:ascii="ＭＳ 明朝" w:hAnsi="ＭＳ 明朝" w:hint="eastAsia"/>
          <w:kern w:val="0"/>
        </w:rPr>
        <w:t>を満足したものを製造していることを宣誓します。</w:t>
      </w:r>
    </w:p>
    <w:p w14:paraId="7B187746" w14:textId="77777777" w:rsidR="000D4670" w:rsidRPr="008416D4" w:rsidRDefault="000D4670" w:rsidP="000D4670">
      <w:pPr>
        <w:rPr>
          <w:rFonts w:ascii="ＭＳ 明朝" w:hAnsi="ＭＳ 明朝"/>
          <w:kern w:val="0"/>
        </w:rPr>
      </w:pPr>
    </w:p>
    <w:p w14:paraId="74A4C152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6F996198" w14:textId="77777777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>記</w:t>
      </w:r>
    </w:p>
    <w:p w14:paraId="6A41F954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00070820" w14:textId="636FB8E9" w:rsidR="000D4670" w:rsidRPr="005B585D" w:rsidRDefault="00BC2706" w:rsidP="000D4670">
      <w:pPr>
        <w:jc w:val="center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>（</w:t>
      </w:r>
      <w:r w:rsidR="000D4670" w:rsidRPr="005B585D">
        <w:rPr>
          <w:rFonts w:ascii="ＭＳ 明朝" w:hAnsi="ＭＳ 明朝" w:cs="Times New Roman" w:hint="eastAsia"/>
          <w:kern w:val="0"/>
        </w:rPr>
        <w:t>製造所の名称</w:t>
      </w:r>
      <w:r>
        <w:rPr>
          <w:rFonts w:ascii="ＭＳ 明朝" w:hAnsi="ＭＳ 明朝" w:cs="Times New Roman" w:hint="eastAsia"/>
          <w:kern w:val="0"/>
        </w:rPr>
        <w:t>）</w:t>
      </w:r>
    </w:p>
    <w:p w14:paraId="28CF69BA" w14:textId="267EEE40" w:rsidR="000D4670" w:rsidRPr="005B585D" w:rsidRDefault="00BC2706" w:rsidP="000D4670">
      <w:pPr>
        <w:jc w:val="center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>（</w:t>
      </w:r>
      <w:r w:rsidR="000D4670" w:rsidRPr="005B585D">
        <w:rPr>
          <w:rFonts w:ascii="ＭＳ 明朝" w:hAnsi="ＭＳ 明朝" w:cs="Times New Roman" w:hint="eastAsia"/>
          <w:kern w:val="0"/>
        </w:rPr>
        <w:t>製造所の所在地</w:t>
      </w:r>
      <w:r>
        <w:rPr>
          <w:rFonts w:ascii="ＭＳ 明朝" w:hAnsi="ＭＳ 明朝" w:cs="Times New Roman" w:hint="eastAsia"/>
          <w:kern w:val="0"/>
        </w:rPr>
        <w:t>）</w:t>
      </w:r>
    </w:p>
    <w:p w14:paraId="3817BD98" w14:textId="799E6363" w:rsidR="000D4670" w:rsidRPr="005B585D" w:rsidRDefault="00BC2706" w:rsidP="000D4670">
      <w:pPr>
        <w:jc w:val="center"/>
        <w:rPr>
          <w:rFonts w:ascii="ＭＳ 明朝" w:hAnsi="ＭＳ 明朝"/>
          <w:kern w:val="0"/>
        </w:rPr>
      </w:pPr>
      <w:r>
        <w:rPr>
          <w:rFonts w:ascii="ＭＳ 明朝" w:hAnsi="ＭＳ 明朝" w:cs="Times New Roman" w:hint="eastAsia"/>
          <w:kern w:val="0"/>
        </w:rPr>
        <w:t>（</w:t>
      </w:r>
      <w:r w:rsidR="000D4670" w:rsidRPr="005B585D">
        <w:rPr>
          <w:rFonts w:ascii="ＭＳ 明朝" w:hAnsi="ＭＳ 明朝" w:cs="Times New Roman" w:hint="eastAsia"/>
          <w:kern w:val="0"/>
        </w:rPr>
        <w:t>製造品目</w:t>
      </w:r>
      <w:r>
        <w:rPr>
          <w:rFonts w:ascii="ＭＳ 明朝" w:hAnsi="ＭＳ 明朝" w:cs="Times New Roman" w:hint="eastAsia"/>
          <w:kern w:val="0"/>
        </w:rPr>
        <w:t>）</w:t>
      </w:r>
    </w:p>
    <w:p w14:paraId="01D13A1A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52AEAEAB" w14:textId="77777777" w:rsidR="000D4670" w:rsidRPr="005B585D" w:rsidRDefault="000D4670" w:rsidP="000D4670">
      <w:pPr>
        <w:ind w:firstLineChars="200" w:firstLine="420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 xml:space="preserve">　　年　　月　　日</w:t>
      </w:r>
    </w:p>
    <w:p w14:paraId="126FAAF2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60FDC1B5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01FD14A6" w14:textId="52F41F5C" w:rsidR="000D4670" w:rsidRPr="005B585D" w:rsidRDefault="000D4670" w:rsidP="009A5C09">
      <w:pPr>
        <w:ind w:rightChars="1416" w:right="2974" w:firstLineChars="2100" w:firstLine="4410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 xml:space="preserve">住所　　　　　　　　　　　　　　　</w:t>
      </w:r>
    </w:p>
    <w:p w14:paraId="456A54F0" w14:textId="77777777" w:rsidR="00244EDD" w:rsidRPr="009A5C09" w:rsidRDefault="00244EDD" w:rsidP="00244EDD">
      <w:pPr>
        <w:ind w:right="840" w:firstLineChars="100" w:firstLine="210"/>
        <w:rPr>
          <w:rFonts w:ascii="ＭＳ 明朝" w:hAnsi="ＭＳ 明朝"/>
          <w:kern w:val="0"/>
        </w:rPr>
      </w:pPr>
    </w:p>
    <w:p w14:paraId="5A4E6741" w14:textId="79E44650" w:rsidR="00244EDD" w:rsidRDefault="000D4670" w:rsidP="009A5C09">
      <w:pPr>
        <w:ind w:right="840" w:firstLineChars="2100" w:firstLine="4410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>氏名</w:t>
      </w:r>
    </w:p>
    <w:p w14:paraId="5F5DEA94" w14:textId="77777777" w:rsidR="009A5C09" w:rsidRDefault="005C392A" w:rsidP="005C392A">
      <w:pPr>
        <w:ind w:right="525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                                                  </w:t>
      </w:r>
    </w:p>
    <w:p w14:paraId="5F7AC110" w14:textId="0FD87030" w:rsidR="000D4670" w:rsidRPr="005B585D" w:rsidRDefault="009A5C09" w:rsidP="005C392A">
      <w:pPr>
        <w:ind w:right="525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</w:t>
      </w:r>
      <w:r w:rsidR="005C392A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 xml:space="preserve">　</w:t>
      </w:r>
      <w:r w:rsidR="000D4670" w:rsidRPr="005B585D">
        <w:rPr>
          <w:rFonts w:ascii="ＭＳ 明朝" w:hAnsi="ＭＳ 明朝" w:hint="eastAsia"/>
          <w:kern w:val="0"/>
        </w:rPr>
        <w:t xml:space="preserve">総括製造販売責任者の氏名　　　　</w:t>
      </w:r>
    </w:p>
    <w:p w14:paraId="034D5E4E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2EE71596" w14:textId="77777777" w:rsidR="009A5C09" w:rsidRDefault="009A5C09" w:rsidP="000D4670">
      <w:pPr>
        <w:ind w:leftChars="100" w:left="210"/>
        <w:rPr>
          <w:rFonts w:ascii="ＭＳ 明朝" w:hAnsi="ＭＳ 明朝"/>
          <w:kern w:val="0"/>
        </w:rPr>
      </w:pPr>
    </w:p>
    <w:p w14:paraId="4A27817F" w14:textId="7E12B643" w:rsidR="000D4670" w:rsidRPr="005B585D" w:rsidRDefault="008416D4" w:rsidP="000D4670">
      <w:pPr>
        <w:ind w:leftChars="100" w:left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東京都知事</w:t>
      </w:r>
      <w:r w:rsidR="000D4670" w:rsidRPr="005B585D">
        <w:rPr>
          <w:rFonts w:ascii="ＭＳ 明朝" w:hAnsi="ＭＳ 明朝" w:hint="eastAsia"/>
          <w:kern w:val="0"/>
        </w:rPr>
        <w:t xml:space="preserve">　殿</w:t>
      </w:r>
    </w:p>
    <w:p w14:paraId="689FB097" w14:textId="77777777" w:rsidR="000D4670" w:rsidRPr="005B585D" w:rsidRDefault="000D4670" w:rsidP="000D4670">
      <w:pPr>
        <w:rPr>
          <w:rFonts w:ascii="ＭＳ 明朝" w:hAnsi="ＭＳ 明朝"/>
          <w:sz w:val="24"/>
          <w:szCs w:val="24"/>
        </w:rPr>
      </w:pPr>
    </w:p>
    <w:p w14:paraId="51467E53" w14:textId="77777777" w:rsidR="000D4670" w:rsidRPr="005B585D" w:rsidRDefault="000D4670" w:rsidP="000D4670">
      <w:pPr>
        <w:rPr>
          <w:rFonts w:ascii="ＭＳ 明朝" w:hAnsi="ＭＳ 明朝"/>
          <w:sz w:val="24"/>
          <w:szCs w:val="24"/>
        </w:rPr>
      </w:pPr>
    </w:p>
    <w:p w14:paraId="18691E75" w14:textId="77777777" w:rsidR="000D4670" w:rsidRPr="005B585D" w:rsidRDefault="000D4670" w:rsidP="000D4670">
      <w:pPr>
        <w:rPr>
          <w:rFonts w:ascii="ＭＳ 明朝" w:hAnsi="ＭＳ 明朝"/>
          <w:sz w:val="24"/>
          <w:szCs w:val="24"/>
        </w:rPr>
      </w:pPr>
    </w:p>
    <w:p w14:paraId="51D36EA9" w14:textId="48C3DF2B" w:rsidR="000D4670" w:rsidRPr="00E73127" w:rsidRDefault="000D4670" w:rsidP="000D4670">
      <w:pPr>
        <w:widowControl/>
        <w:jc w:val="left"/>
        <w:rPr>
          <w:rFonts w:ascii="ＭＳ 明朝" w:hAnsi="ＭＳ 明朝"/>
          <w:kern w:val="0"/>
        </w:rPr>
      </w:pPr>
    </w:p>
    <w:sectPr w:rsidR="000D4670" w:rsidRPr="00E73127" w:rsidSect="000A54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9CFC" w14:textId="77777777" w:rsidR="003A374A" w:rsidRDefault="003A374A" w:rsidP="0026413B">
      <w:r>
        <w:separator/>
      </w:r>
    </w:p>
  </w:endnote>
  <w:endnote w:type="continuationSeparator" w:id="0">
    <w:p w14:paraId="051BD794" w14:textId="77777777" w:rsidR="003A374A" w:rsidRDefault="003A374A" w:rsidP="0026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B60A" w14:textId="77777777" w:rsidR="002F7B8B" w:rsidRDefault="002F7B8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5C39" w14:textId="77777777" w:rsidR="009F3CA1" w:rsidRDefault="009F3CA1">
    <w:pPr>
      <w:pStyle w:val="af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9E9F5" w14:textId="77777777" w:rsidR="002F7B8B" w:rsidRDefault="002F7B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1062" w14:textId="77777777" w:rsidR="003A374A" w:rsidRDefault="003A374A" w:rsidP="0026413B">
      <w:r>
        <w:separator/>
      </w:r>
    </w:p>
  </w:footnote>
  <w:footnote w:type="continuationSeparator" w:id="0">
    <w:p w14:paraId="2DDC8390" w14:textId="77777777" w:rsidR="003A374A" w:rsidRDefault="003A374A" w:rsidP="0026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61CD" w14:textId="77777777" w:rsidR="002F7B8B" w:rsidRDefault="002F7B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8846" w14:textId="1B83EABD" w:rsidR="009F3CA1" w:rsidRPr="00AA6177" w:rsidRDefault="009F3CA1" w:rsidP="007B5B7A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77833" w14:textId="77777777" w:rsidR="002F7B8B" w:rsidRDefault="002F7B8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43"/>
    <w:rsid w:val="000023C1"/>
    <w:rsid w:val="00005F2C"/>
    <w:rsid w:val="0000627C"/>
    <w:rsid w:val="00010DF2"/>
    <w:rsid w:val="00014AF6"/>
    <w:rsid w:val="000152D8"/>
    <w:rsid w:val="00031A82"/>
    <w:rsid w:val="00031FAA"/>
    <w:rsid w:val="00031FDF"/>
    <w:rsid w:val="00036EEB"/>
    <w:rsid w:val="00040DDA"/>
    <w:rsid w:val="000712AE"/>
    <w:rsid w:val="00084BEA"/>
    <w:rsid w:val="00087097"/>
    <w:rsid w:val="00092CCD"/>
    <w:rsid w:val="000A21E9"/>
    <w:rsid w:val="000A4CA4"/>
    <w:rsid w:val="000A545F"/>
    <w:rsid w:val="000A583A"/>
    <w:rsid w:val="000B2183"/>
    <w:rsid w:val="000B2FE8"/>
    <w:rsid w:val="000B4D74"/>
    <w:rsid w:val="000C395F"/>
    <w:rsid w:val="000C5509"/>
    <w:rsid w:val="000C7558"/>
    <w:rsid w:val="000D4670"/>
    <w:rsid w:val="000E32D3"/>
    <w:rsid w:val="000E5F4E"/>
    <w:rsid w:val="001050D9"/>
    <w:rsid w:val="00110E39"/>
    <w:rsid w:val="001114E3"/>
    <w:rsid w:val="0011487F"/>
    <w:rsid w:val="00117186"/>
    <w:rsid w:val="001175E8"/>
    <w:rsid w:val="00121778"/>
    <w:rsid w:val="00121A55"/>
    <w:rsid w:val="001225B1"/>
    <w:rsid w:val="001276EF"/>
    <w:rsid w:val="001314C6"/>
    <w:rsid w:val="001315C6"/>
    <w:rsid w:val="00135DD5"/>
    <w:rsid w:val="00140BFF"/>
    <w:rsid w:val="00143D0A"/>
    <w:rsid w:val="00147FAE"/>
    <w:rsid w:val="00151809"/>
    <w:rsid w:val="00152C5F"/>
    <w:rsid w:val="00162026"/>
    <w:rsid w:val="00162B6F"/>
    <w:rsid w:val="001631C7"/>
    <w:rsid w:val="00164899"/>
    <w:rsid w:val="001712E6"/>
    <w:rsid w:val="00171DD6"/>
    <w:rsid w:val="0018026B"/>
    <w:rsid w:val="001824B1"/>
    <w:rsid w:val="00185735"/>
    <w:rsid w:val="0018578C"/>
    <w:rsid w:val="0018592F"/>
    <w:rsid w:val="001934A9"/>
    <w:rsid w:val="0019354E"/>
    <w:rsid w:val="00196B8C"/>
    <w:rsid w:val="001A1E2B"/>
    <w:rsid w:val="001A442C"/>
    <w:rsid w:val="001A5D86"/>
    <w:rsid w:val="001A7555"/>
    <w:rsid w:val="001B042C"/>
    <w:rsid w:val="001B2812"/>
    <w:rsid w:val="001C38A7"/>
    <w:rsid w:val="001C4583"/>
    <w:rsid w:val="001C546B"/>
    <w:rsid w:val="001C77EF"/>
    <w:rsid w:val="001D14BB"/>
    <w:rsid w:val="001D2A73"/>
    <w:rsid w:val="001D4848"/>
    <w:rsid w:val="001D7F63"/>
    <w:rsid w:val="001E4DBB"/>
    <w:rsid w:val="001E61DD"/>
    <w:rsid w:val="001E70EA"/>
    <w:rsid w:val="001E7207"/>
    <w:rsid w:val="001F31CB"/>
    <w:rsid w:val="0020439F"/>
    <w:rsid w:val="002052A4"/>
    <w:rsid w:val="00211A21"/>
    <w:rsid w:val="00213728"/>
    <w:rsid w:val="002170EF"/>
    <w:rsid w:val="00217AFD"/>
    <w:rsid w:val="00217D2D"/>
    <w:rsid w:val="0022084D"/>
    <w:rsid w:val="002223B5"/>
    <w:rsid w:val="00244EDD"/>
    <w:rsid w:val="0024526A"/>
    <w:rsid w:val="00245534"/>
    <w:rsid w:val="00245A0E"/>
    <w:rsid w:val="00250E39"/>
    <w:rsid w:val="00254025"/>
    <w:rsid w:val="0025746F"/>
    <w:rsid w:val="002618BA"/>
    <w:rsid w:val="0026413B"/>
    <w:rsid w:val="0027070F"/>
    <w:rsid w:val="0028067B"/>
    <w:rsid w:val="00291EDD"/>
    <w:rsid w:val="00293885"/>
    <w:rsid w:val="00297B2D"/>
    <w:rsid w:val="002A2D84"/>
    <w:rsid w:val="002A72B0"/>
    <w:rsid w:val="002B1406"/>
    <w:rsid w:val="002B58A5"/>
    <w:rsid w:val="002B6147"/>
    <w:rsid w:val="002B6E2B"/>
    <w:rsid w:val="002B7921"/>
    <w:rsid w:val="002C44FB"/>
    <w:rsid w:val="002D00E0"/>
    <w:rsid w:val="002D6322"/>
    <w:rsid w:val="002D6FDF"/>
    <w:rsid w:val="002D7429"/>
    <w:rsid w:val="002E2311"/>
    <w:rsid w:val="002E3B37"/>
    <w:rsid w:val="002F1936"/>
    <w:rsid w:val="002F2463"/>
    <w:rsid w:val="002F6481"/>
    <w:rsid w:val="002F6A42"/>
    <w:rsid w:val="002F7B8B"/>
    <w:rsid w:val="0030170E"/>
    <w:rsid w:val="003102F5"/>
    <w:rsid w:val="00320057"/>
    <w:rsid w:val="003214CB"/>
    <w:rsid w:val="00325DF1"/>
    <w:rsid w:val="0033051F"/>
    <w:rsid w:val="00331E76"/>
    <w:rsid w:val="00332BB5"/>
    <w:rsid w:val="00333FE4"/>
    <w:rsid w:val="00334B05"/>
    <w:rsid w:val="003360D5"/>
    <w:rsid w:val="00341B1B"/>
    <w:rsid w:val="00344A05"/>
    <w:rsid w:val="00350193"/>
    <w:rsid w:val="00351AAE"/>
    <w:rsid w:val="003531D4"/>
    <w:rsid w:val="00357A6F"/>
    <w:rsid w:val="0036660D"/>
    <w:rsid w:val="00367A23"/>
    <w:rsid w:val="0037152C"/>
    <w:rsid w:val="003725EB"/>
    <w:rsid w:val="003929B2"/>
    <w:rsid w:val="003A1471"/>
    <w:rsid w:val="003A374A"/>
    <w:rsid w:val="003A565A"/>
    <w:rsid w:val="003B080B"/>
    <w:rsid w:val="003B0CD6"/>
    <w:rsid w:val="003B2F04"/>
    <w:rsid w:val="003C3BC6"/>
    <w:rsid w:val="003C4B87"/>
    <w:rsid w:val="003C5D28"/>
    <w:rsid w:val="003C7852"/>
    <w:rsid w:val="003D1C3C"/>
    <w:rsid w:val="003D6076"/>
    <w:rsid w:val="003E12F0"/>
    <w:rsid w:val="003E2030"/>
    <w:rsid w:val="003E4978"/>
    <w:rsid w:val="003E6C57"/>
    <w:rsid w:val="0040256E"/>
    <w:rsid w:val="00406905"/>
    <w:rsid w:val="00413A34"/>
    <w:rsid w:val="00414AC0"/>
    <w:rsid w:val="00425AA5"/>
    <w:rsid w:val="00433A9E"/>
    <w:rsid w:val="00435D93"/>
    <w:rsid w:val="004371F9"/>
    <w:rsid w:val="0044061C"/>
    <w:rsid w:val="004412DA"/>
    <w:rsid w:val="0044199C"/>
    <w:rsid w:val="004426AC"/>
    <w:rsid w:val="0045448F"/>
    <w:rsid w:val="004579D8"/>
    <w:rsid w:val="00460340"/>
    <w:rsid w:val="004656AE"/>
    <w:rsid w:val="004703EE"/>
    <w:rsid w:val="0047608C"/>
    <w:rsid w:val="004762DC"/>
    <w:rsid w:val="00482B74"/>
    <w:rsid w:val="00484CBF"/>
    <w:rsid w:val="004943E2"/>
    <w:rsid w:val="00495F69"/>
    <w:rsid w:val="004B0445"/>
    <w:rsid w:val="004B259E"/>
    <w:rsid w:val="004C0720"/>
    <w:rsid w:val="004C1A6A"/>
    <w:rsid w:val="004C4F2C"/>
    <w:rsid w:val="004C5AEC"/>
    <w:rsid w:val="004D4283"/>
    <w:rsid w:val="004E1A4D"/>
    <w:rsid w:val="004E31F5"/>
    <w:rsid w:val="004E46BE"/>
    <w:rsid w:val="004E540A"/>
    <w:rsid w:val="004E5CC4"/>
    <w:rsid w:val="004E6666"/>
    <w:rsid w:val="004F0F1E"/>
    <w:rsid w:val="004F24BC"/>
    <w:rsid w:val="004F284E"/>
    <w:rsid w:val="00500F5C"/>
    <w:rsid w:val="00515707"/>
    <w:rsid w:val="005172F3"/>
    <w:rsid w:val="00532E37"/>
    <w:rsid w:val="00534BA9"/>
    <w:rsid w:val="00536A7B"/>
    <w:rsid w:val="0054092E"/>
    <w:rsid w:val="00540B31"/>
    <w:rsid w:val="0055687E"/>
    <w:rsid w:val="005578C5"/>
    <w:rsid w:val="005627F9"/>
    <w:rsid w:val="0056375A"/>
    <w:rsid w:val="0056383D"/>
    <w:rsid w:val="0056401B"/>
    <w:rsid w:val="0056558E"/>
    <w:rsid w:val="0056777C"/>
    <w:rsid w:val="00570F25"/>
    <w:rsid w:val="00572E37"/>
    <w:rsid w:val="00590527"/>
    <w:rsid w:val="00590A0A"/>
    <w:rsid w:val="005943E5"/>
    <w:rsid w:val="0059583C"/>
    <w:rsid w:val="005A4AA2"/>
    <w:rsid w:val="005B4375"/>
    <w:rsid w:val="005B585D"/>
    <w:rsid w:val="005B6091"/>
    <w:rsid w:val="005C392A"/>
    <w:rsid w:val="005C43E8"/>
    <w:rsid w:val="005D27D3"/>
    <w:rsid w:val="005D617A"/>
    <w:rsid w:val="005D7885"/>
    <w:rsid w:val="005E0BB5"/>
    <w:rsid w:val="005F45AA"/>
    <w:rsid w:val="00602B68"/>
    <w:rsid w:val="00602EDB"/>
    <w:rsid w:val="006037B1"/>
    <w:rsid w:val="00611E36"/>
    <w:rsid w:val="00616C35"/>
    <w:rsid w:val="00617272"/>
    <w:rsid w:val="00620B11"/>
    <w:rsid w:val="006254A9"/>
    <w:rsid w:val="00627434"/>
    <w:rsid w:val="00640927"/>
    <w:rsid w:val="00641B97"/>
    <w:rsid w:val="00644873"/>
    <w:rsid w:val="006736F9"/>
    <w:rsid w:val="00673E91"/>
    <w:rsid w:val="00674370"/>
    <w:rsid w:val="00674DBC"/>
    <w:rsid w:val="00681D5B"/>
    <w:rsid w:val="00683754"/>
    <w:rsid w:val="00691D2E"/>
    <w:rsid w:val="006950AE"/>
    <w:rsid w:val="006969AE"/>
    <w:rsid w:val="006A6A99"/>
    <w:rsid w:val="006B34E5"/>
    <w:rsid w:val="006B6C61"/>
    <w:rsid w:val="006C6B6B"/>
    <w:rsid w:val="006D4888"/>
    <w:rsid w:val="006D5DA5"/>
    <w:rsid w:val="006D7571"/>
    <w:rsid w:val="006E39A3"/>
    <w:rsid w:val="006E5ACF"/>
    <w:rsid w:val="006F4592"/>
    <w:rsid w:val="006F61A2"/>
    <w:rsid w:val="00700B3A"/>
    <w:rsid w:val="00701E6F"/>
    <w:rsid w:val="00714299"/>
    <w:rsid w:val="00717DA3"/>
    <w:rsid w:val="00723E64"/>
    <w:rsid w:val="00730E52"/>
    <w:rsid w:val="00735983"/>
    <w:rsid w:val="00744510"/>
    <w:rsid w:val="007630A6"/>
    <w:rsid w:val="0076314D"/>
    <w:rsid w:val="00766373"/>
    <w:rsid w:val="00770082"/>
    <w:rsid w:val="00772343"/>
    <w:rsid w:val="0077757B"/>
    <w:rsid w:val="0078291E"/>
    <w:rsid w:val="00786AEC"/>
    <w:rsid w:val="007912D3"/>
    <w:rsid w:val="00794E28"/>
    <w:rsid w:val="00795AF8"/>
    <w:rsid w:val="00797A60"/>
    <w:rsid w:val="007B5B7A"/>
    <w:rsid w:val="007C3180"/>
    <w:rsid w:val="007D23FD"/>
    <w:rsid w:val="007D5EDB"/>
    <w:rsid w:val="007D79BC"/>
    <w:rsid w:val="007E194A"/>
    <w:rsid w:val="007E42FB"/>
    <w:rsid w:val="007E7CB1"/>
    <w:rsid w:val="007F1102"/>
    <w:rsid w:val="007F22FA"/>
    <w:rsid w:val="007F6591"/>
    <w:rsid w:val="008044A8"/>
    <w:rsid w:val="0081128A"/>
    <w:rsid w:val="00815967"/>
    <w:rsid w:val="00817095"/>
    <w:rsid w:val="00822788"/>
    <w:rsid w:val="0082563A"/>
    <w:rsid w:val="00832842"/>
    <w:rsid w:val="008359FA"/>
    <w:rsid w:val="00840F4F"/>
    <w:rsid w:val="00840F54"/>
    <w:rsid w:val="008416D4"/>
    <w:rsid w:val="0084564B"/>
    <w:rsid w:val="00854A9A"/>
    <w:rsid w:val="00862D79"/>
    <w:rsid w:val="00864253"/>
    <w:rsid w:val="008704BA"/>
    <w:rsid w:val="0087788A"/>
    <w:rsid w:val="00877B68"/>
    <w:rsid w:val="008801B2"/>
    <w:rsid w:val="00881A76"/>
    <w:rsid w:val="008869A4"/>
    <w:rsid w:val="0089139C"/>
    <w:rsid w:val="008915FE"/>
    <w:rsid w:val="008A247F"/>
    <w:rsid w:val="008A26C3"/>
    <w:rsid w:val="008A336C"/>
    <w:rsid w:val="008A4C11"/>
    <w:rsid w:val="008B1780"/>
    <w:rsid w:val="008B348E"/>
    <w:rsid w:val="008B5AF0"/>
    <w:rsid w:val="008C0428"/>
    <w:rsid w:val="008C7EF6"/>
    <w:rsid w:val="008D5B63"/>
    <w:rsid w:val="0090334E"/>
    <w:rsid w:val="009054F6"/>
    <w:rsid w:val="009074AC"/>
    <w:rsid w:val="00914158"/>
    <w:rsid w:val="00922B4A"/>
    <w:rsid w:val="00926A1E"/>
    <w:rsid w:val="00927420"/>
    <w:rsid w:val="00947B65"/>
    <w:rsid w:val="00947C41"/>
    <w:rsid w:val="009604B9"/>
    <w:rsid w:val="0096081A"/>
    <w:rsid w:val="00962A2F"/>
    <w:rsid w:val="00976101"/>
    <w:rsid w:val="00990BE0"/>
    <w:rsid w:val="009A1959"/>
    <w:rsid w:val="009A533C"/>
    <w:rsid w:val="009A5C09"/>
    <w:rsid w:val="009A713D"/>
    <w:rsid w:val="009B0BB6"/>
    <w:rsid w:val="009B5FC1"/>
    <w:rsid w:val="009C0FA3"/>
    <w:rsid w:val="009C23E1"/>
    <w:rsid w:val="009C513A"/>
    <w:rsid w:val="009D3493"/>
    <w:rsid w:val="009D44B8"/>
    <w:rsid w:val="009D6DCE"/>
    <w:rsid w:val="009E02CA"/>
    <w:rsid w:val="009E4431"/>
    <w:rsid w:val="009F3CA1"/>
    <w:rsid w:val="00A03F13"/>
    <w:rsid w:val="00A10A3C"/>
    <w:rsid w:val="00A130A5"/>
    <w:rsid w:val="00A1328F"/>
    <w:rsid w:val="00A13A5D"/>
    <w:rsid w:val="00A16C7B"/>
    <w:rsid w:val="00A20317"/>
    <w:rsid w:val="00A219FD"/>
    <w:rsid w:val="00A22804"/>
    <w:rsid w:val="00A24328"/>
    <w:rsid w:val="00A3323B"/>
    <w:rsid w:val="00A45BFC"/>
    <w:rsid w:val="00A47739"/>
    <w:rsid w:val="00A47FBF"/>
    <w:rsid w:val="00A54EB4"/>
    <w:rsid w:val="00A64F87"/>
    <w:rsid w:val="00A65742"/>
    <w:rsid w:val="00A758F6"/>
    <w:rsid w:val="00A762B3"/>
    <w:rsid w:val="00A766FA"/>
    <w:rsid w:val="00A8155F"/>
    <w:rsid w:val="00A81948"/>
    <w:rsid w:val="00A90764"/>
    <w:rsid w:val="00A92EA6"/>
    <w:rsid w:val="00AA6177"/>
    <w:rsid w:val="00AA6789"/>
    <w:rsid w:val="00AA7E8B"/>
    <w:rsid w:val="00AB4A6D"/>
    <w:rsid w:val="00AB7AD3"/>
    <w:rsid w:val="00AC2B3B"/>
    <w:rsid w:val="00AD0619"/>
    <w:rsid w:val="00AD4B09"/>
    <w:rsid w:val="00AF1D09"/>
    <w:rsid w:val="00AF47B0"/>
    <w:rsid w:val="00B038AF"/>
    <w:rsid w:val="00B11C06"/>
    <w:rsid w:val="00B130BC"/>
    <w:rsid w:val="00B14383"/>
    <w:rsid w:val="00B14C10"/>
    <w:rsid w:val="00B247DF"/>
    <w:rsid w:val="00B253F6"/>
    <w:rsid w:val="00B31EA9"/>
    <w:rsid w:val="00B32F44"/>
    <w:rsid w:val="00B34460"/>
    <w:rsid w:val="00B407EF"/>
    <w:rsid w:val="00B42B27"/>
    <w:rsid w:val="00B6685A"/>
    <w:rsid w:val="00B66B80"/>
    <w:rsid w:val="00B77393"/>
    <w:rsid w:val="00B82CB1"/>
    <w:rsid w:val="00B847D9"/>
    <w:rsid w:val="00B86B05"/>
    <w:rsid w:val="00B96071"/>
    <w:rsid w:val="00BA1995"/>
    <w:rsid w:val="00BA2B3F"/>
    <w:rsid w:val="00BB1D9A"/>
    <w:rsid w:val="00BB4ECE"/>
    <w:rsid w:val="00BC13EB"/>
    <w:rsid w:val="00BC2706"/>
    <w:rsid w:val="00BC3BEA"/>
    <w:rsid w:val="00BC49BA"/>
    <w:rsid w:val="00BD2F9D"/>
    <w:rsid w:val="00BD43BC"/>
    <w:rsid w:val="00BE03FD"/>
    <w:rsid w:val="00BE0A61"/>
    <w:rsid w:val="00BE1F37"/>
    <w:rsid w:val="00BE64B3"/>
    <w:rsid w:val="00BF0F2F"/>
    <w:rsid w:val="00C06A0A"/>
    <w:rsid w:val="00C115A1"/>
    <w:rsid w:val="00C1787C"/>
    <w:rsid w:val="00C17A07"/>
    <w:rsid w:val="00C251CF"/>
    <w:rsid w:val="00C311D7"/>
    <w:rsid w:val="00C333BA"/>
    <w:rsid w:val="00C3352E"/>
    <w:rsid w:val="00C341C0"/>
    <w:rsid w:val="00C365BA"/>
    <w:rsid w:val="00C36BDB"/>
    <w:rsid w:val="00C4003E"/>
    <w:rsid w:val="00C43742"/>
    <w:rsid w:val="00C44FCB"/>
    <w:rsid w:val="00C45983"/>
    <w:rsid w:val="00C47077"/>
    <w:rsid w:val="00C50F56"/>
    <w:rsid w:val="00C55AF7"/>
    <w:rsid w:val="00C574A8"/>
    <w:rsid w:val="00C60389"/>
    <w:rsid w:val="00C64046"/>
    <w:rsid w:val="00C72FDA"/>
    <w:rsid w:val="00C75547"/>
    <w:rsid w:val="00C77CDA"/>
    <w:rsid w:val="00C82A76"/>
    <w:rsid w:val="00C83104"/>
    <w:rsid w:val="00C83E38"/>
    <w:rsid w:val="00C85F71"/>
    <w:rsid w:val="00C86AA4"/>
    <w:rsid w:val="00C87D84"/>
    <w:rsid w:val="00C95CA1"/>
    <w:rsid w:val="00C97360"/>
    <w:rsid w:val="00CA0D83"/>
    <w:rsid w:val="00CA601C"/>
    <w:rsid w:val="00CC1DB7"/>
    <w:rsid w:val="00CC4A9F"/>
    <w:rsid w:val="00CC6FEF"/>
    <w:rsid w:val="00CD16F7"/>
    <w:rsid w:val="00CD5432"/>
    <w:rsid w:val="00CD5CA2"/>
    <w:rsid w:val="00CE0CF7"/>
    <w:rsid w:val="00CE5ED1"/>
    <w:rsid w:val="00CE5F33"/>
    <w:rsid w:val="00CF1572"/>
    <w:rsid w:val="00D005E1"/>
    <w:rsid w:val="00D02F1F"/>
    <w:rsid w:val="00D05589"/>
    <w:rsid w:val="00D0594C"/>
    <w:rsid w:val="00D068C6"/>
    <w:rsid w:val="00D15490"/>
    <w:rsid w:val="00D15B52"/>
    <w:rsid w:val="00D17BEA"/>
    <w:rsid w:val="00D25C39"/>
    <w:rsid w:val="00D25EA8"/>
    <w:rsid w:val="00D3354B"/>
    <w:rsid w:val="00D34DB8"/>
    <w:rsid w:val="00D37FDF"/>
    <w:rsid w:val="00D43AE9"/>
    <w:rsid w:val="00D45B7B"/>
    <w:rsid w:val="00D46866"/>
    <w:rsid w:val="00D573FB"/>
    <w:rsid w:val="00D57503"/>
    <w:rsid w:val="00D63E69"/>
    <w:rsid w:val="00D80064"/>
    <w:rsid w:val="00D81D0E"/>
    <w:rsid w:val="00D82AF6"/>
    <w:rsid w:val="00D845CA"/>
    <w:rsid w:val="00D8580F"/>
    <w:rsid w:val="00D86C93"/>
    <w:rsid w:val="00D872E5"/>
    <w:rsid w:val="00D92910"/>
    <w:rsid w:val="00D97D16"/>
    <w:rsid w:val="00DB21ED"/>
    <w:rsid w:val="00DB4AD4"/>
    <w:rsid w:val="00DB682B"/>
    <w:rsid w:val="00DC2DBF"/>
    <w:rsid w:val="00DC7141"/>
    <w:rsid w:val="00DD2BD9"/>
    <w:rsid w:val="00DD3579"/>
    <w:rsid w:val="00DD3787"/>
    <w:rsid w:val="00DD3F8E"/>
    <w:rsid w:val="00DD405E"/>
    <w:rsid w:val="00DD4631"/>
    <w:rsid w:val="00DE0AFA"/>
    <w:rsid w:val="00DE422E"/>
    <w:rsid w:val="00DF44AA"/>
    <w:rsid w:val="00DF7FDF"/>
    <w:rsid w:val="00E10976"/>
    <w:rsid w:val="00E20510"/>
    <w:rsid w:val="00E24533"/>
    <w:rsid w:val="00E2699A"/>
    <w:rsid w:val="00E26BED"/>
    <w:rsid w:val="00E30845"/>
    <w:rsid w:val="00E3348C"/>
    <w:rsid w:val="00E33D15"/>
    <w:rsid w:val="00E3414D"/>
    <w:rsid w:val="00E41897"/>
    <w:rsid w:val="00E420D3"/>
    <w:rsid w:val="00E423DC"/>
    <w:rsid w:val="00E5122D"/>
    <w:rsid w:val="00E534F7"/>
    <w:rsid w:val="00E6191E"/>
    <w:rsid w:val="00E71030"/>
    <w:rsid w:val="00E73127"/>
    <w:rsid w:val="00E77AB9"/>
    <w:rsid w:val="00E839D9"/>
    <w:rsid w:val="00E8436E"/>
    <w:rsid w:val="00E856D8"/>
    <w:rsid w:val="00E85DB0"/>
    <w:rsid w:val="00E9349A"/>
    <w:rsid w:val="00E937B5"/>
    <w:rsid w:val="00E94E6E"/>
    <w:rsid w:val="00E97C03"/>
    <w:rsid w:val="00EA58C1"/>
    <w:rsid w:val="00EA76EB"/>
    <w:rsid w:val="00EB02D3"/>
    <w:rsid w:val="00EB1F9F"/>
    <w:rsid w:val="00EB637F"/>
    <w:rsid w:val="00EB742C"/>
    <w:rsid w:val="00ED1868"/>
    <w:rsid w:val="00ED3115"/>
    <w:rsid w:val="00ED558F"/>
    <w:rsid w:val="00EE033C"/>
    <w:rsid w:val="00EF410C"/>
    <w:rsid w:val="00EF6788"/>
    <w:rsid w:val="00EF79A3"/>
    <w:rsid w:val="00F0166F"/>
    <w:rsid w:val="00F06C87"/>
    <w:rsid w:val="00F11903"/>
    <w:rsid w:val="00F15FF0"/>
    <w:rsid w:val="00F21864"/>
    <w:rsid w:val="00F60435"/>
    <w:rsid w:val="00F60F42"/>
    <w:rsid w:val="00F61327"/>
    <w:rsid w:val="00F70216"/>
    <w:rsid w:val="00F72A17"/>
    <w:rsid w:val="00F734CF"/>
    <w:rsid w:val="00F8347C"/>
    <w:rsid w:val="00F84257"/>
    <w:rsid w:val="00F918C9"/>
    <w:rsid w:val="00F970E1"/>
    <w:rsid w:val="00FA06E8"/>
    <w:rsid w:val="00FA4C52"/>
    <w:rsid w:val="00FA52EE"/>
    <w:rsid w:val="00FB0051"/>
    <w:rsid w:val="00FB26DF"/>
    <w:rsid w:val="00FB4E2A"/>
    <w:rsid w:val="00FC1751"/>
    <w:rsid w:val="00FC47D2"/>
    <w:rsid w:val="00FC70F0"/>
    <w:rsid w:val="00FC7E28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481998"/>
  <w15:chartTrackingRefBased/>
  <w15:docId w15:val="{A6F0E495-682C-4C17-AF89-0C1C1581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D2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7234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234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7234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7234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772343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772343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2343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723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2343"/>
    <w:rPr>
      <w:color w:val="8A2BE2"/>
      <w:u w:val="single"/>
    </w:rPr>
  </w:style>
  <w:style w:type="paragraph" w:customStyle="1" w:styleId="msonormal0">
    <w:name w:val="msonormal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">
    <w:name w:val="toc_item-others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">
    <w:name w:val="toc_item-part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">
    <w:name w:val="toc_item-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">
    <w:name w:val="toc_item-sub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">
    <w:name w:val="toc_item-sub-sub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">
    <w:name w:val="toc_item-article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igureframe">
    <w:name w:val="figure_frame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">
    <w:name w:val="change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">
    <w:name w:val="note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l">
    <w:name w:val="hl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">
    <w:name w:val="title-irregular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日付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ree">
    <w:name w:val="tre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tent-main">
    <w:name w:val="content-main"/>
    <w:basedOn w:val="a"/>
    <w:rsid w:val="00772343"/>
    <w:pPr>
      <w:widowControl/>
      <w:spacing w:before="24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enmeitd">
    <w:name w:val="kenmei_td"/>
    <w:basedOn w:val="a"/>
    <w:rsid w:val="00772343"/>
    <w:pPr>
      <w:widowControl/>
      <w:ind w:hanging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right">
    <w:name w:val="toright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left">
    <w:name w:val="tolef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tn3">
    <w:name w:val="btn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none">
    <w:name w:val="non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t04">
    <w:name w:val="mt04"/>
    <w:basedOn w:val="a"/>
    <w:rsid w:val="00772343"/>
    <w:pPr>
      <w:widowControl/>
      <w:spacing w:before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6">
    <w:name w:val="mt06"/>
    <w:basedOn w:val="a"/>
    <w:rsid w:val="00772343"/>
    <w:pPr>
      <w:widowControl/>
      <w:spacing w:before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">
    <w:name w:val="u"/>
    <w:basedOn w:val="a"/>
    <w:rsid w:val="00772343"/>
    <w:pPr>
      <w:widowControl/>
      <w:pBdr>
        <w:bottom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">
    <w:name w:val="u-frame"/>
    <w:basedOn w:val="a"/>
    <w:rsid w:val="00772343"/>
    <w:pPr>
      <w:widowControl/>
      <w:pBdr>
        <w:left w:val="single" w:sz="6" w:space="0" w:color="000000"/>
        <w:right w:val="single" w:sz="6" w:space="0" w:color="000000"/>
      </w:pBdr>
      <w:ind w:left="240"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-top">
    <w:name w:val="u-frame-top"/>
    <w:basedOn w:val="a"/>
    <w:rsid w:val="00772343"/>
    <w:pPr>
      <w:widowControl/>
      <w:pBdr>
        <w:top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-bottom">
    <w:name w:val="u-frame-bottom"/>
    <w:basedOn w:val="a"/>
    <w:rsid w:val="00772343"/>
    <w:pPr>
      <w:widowControl/>
      <w:pBdr>
        <w:bottom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rget">
    <w:name w:val="targ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changedadded">
    <w:name w:val="changed_add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erased">
    <w:name w:val="changed_eras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combined">
    <w:name w:val="changed_combin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uncombined">
    <w:name w:val="changed_uncombin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divided">
    <w:name w:val="changed_divid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frame">
    <w:name w:val="table_frame"/>
    <w:basedOn w:val="a"/>
    <w:rsid w:val="00772343"/>
    <w:pPr>
      <w:widowControl/>
      <w:spacing w:before="90" w:after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-wrappertable">
    <w:name w:val="table-wrapper&gt;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clause">
    <w:name w:val="divided-claus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riginal">
    <w:name w:val="original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rased">
    <w:name w:val="eras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idehistorytable">
    <w:name w:val="hidehistory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howhistorytable">
    <w:name w:val="showhistory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">
    <w:name w:val="cm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">
    <w:name w:val="t-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">
    <w:name w:val="divided-show-p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hide-p">
    <w:name w:val="divided-hide-p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">
    <w:name w:val="hea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reeimg">
    <w:name w:val="treeimg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ocsrch1">
    <w:name w:val="docsrch1"/>
    <w:basedOn w:val="a0"/>
    <w:rsid w:val="00772343"/>
    <w:rPr>
      <w:sz w:val="36"/>
      <w:szCs w:val="36"/>
    </w:rPr>
  </w:style>
  <w:style w:type="character" w:customStyle="1" w:styleId="target1">
    <w:name w:val="target1"/>
    <w:basedOn w:val="a0"/>
    <w:rsid w:val="00772343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reviseid-10">
    <w:name w:val="revise_id-10"/>
    <w:basedOn w:val="a0"/>
    <w:rsid w:val="00772343"/>
    <w:rPr>
      <w:shd w:val="clear" w:color="auto" w:fill="auto"/>
    </w:rPr>
  </w:style>
  <w:style w:type="character" w:customStyle="1" w:styleId="reviseid-11">
    <w:name w:val="revise_id-11"/>
    <w:basedOn w:val="a0"/>
    <w:rsid w:val="00772343"/>
    <w:rPr>
      <w:shd w:val="clear" w:color="auto" w:fill="auto"/>
    </w:rPr>
  </w:style>
  <w:style w:type="character" w:customStyle="1" w:styleId="reviseid-20">
    <w:name w:val="revise_id-20"/>
    <w:basedOn w:val="a0"/>
    <w:rsid w:val="00772343"/>
    <w:rPr>
      <w:shd w:val="clear" w:color="auto" w:fill="auto"/>
    </w:rPr>
  </w:style>
  <w:style w:type="character" w:customStyle="1" w:styleId="tk-space">
    <w:name w:val="tk-space"/>
    <w:basedOn w:val="a0"/>
    <w:rsid w:val="00772343"/>
    <w:rPr>
      <w:spacing w:val="480"/>
    </w:rPr>
  </w:style>
  <w:style w:type="character" w:customStyle="1" w:styleId="erased-hide-p">
    <w:name w:val="erased-hide-p"/>
    <w:basedOn w:val="a0"/>
    <w:rsid w:val="00772343"/>
  </w:style>
  <w:style w:type="paragraph" w:customStyle="1" w:styleId="text1">
    <w:name w:val="text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1">
    <w:name w:val="head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">
    <w:name w:val="title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3">
    <w:name w:val="title3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4">
    <w:name w:val="title4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5">
    <w:name w:val="title5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6">
    <w:name w:val="title6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2">
    <w:name w:val="title-irregular2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3">
    <w:name w:val="title-irregular3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">
    <w:name w:val="p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">
    <w:name w:val="p3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4">
    <w:name w:val="p4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5">
    <w:name w:val="p5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7">
    <w:name w:val="p7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8">
    <w:name w:val="p8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7">
    <w:name w:val="title7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772343"/>
    <w:pPr>
      <w:widowControl/>
      <w:ind w:lef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9">
    <w:name w:val="title9"/>
    <w:basedOn w:val="a"/>
    <w:rsid w:val="00772343"/>
    <w:pPr>
      <w:widowControl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1">
    <w:name w:val="toc_item-supplement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1">
    <w:name w:val="toc_item-others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2">
    <w:name w:val="toc_item-supplement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2">
    <w:name w:val="toc_item-others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1">
    <w:name w:val="toc_item-part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2">
    <w:name w:val="toc_item-part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1">
    <w:name w:val="toc_item-chapter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2">
    <w:name w:val="toc_item-chapter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3">
    <w:name w:val="toc_item-chapter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4">
    <w:name w:val="toc_item-chapter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5">
    <w:name w:val="toc_item-chapter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">
    <w:name w:val="toc_item-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2">
    <w:name w:val="toc_item-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3">
    <w:name w:val="toc_item-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4">
    <w:name w:val="toc_item-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5">
    <w:name w:val="toc_item-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6">
    <w:name w:val="toc_item-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7">
    <w:name w:val="toc_item-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8">
    <w:name w:val="toc_item-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">
    <w:name w:val="toc_item-sub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">
    <w:name w:val="toc_item-sub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3">
    <w:name w:val="toc_item-sub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4">
    <w:name w:val="toc_item-sub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5">
    <w:name w:val="toc_item-sub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6">
    <w:name w:val="toc_item-sub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7">
    <w:name w:val="toc_item-sub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8">
    <w:name w:val="toc_item-sub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9">
    <w:name w:val="toc_item-subsection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0">
    <w:name w:val="toc_item-subsection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1">
    <w:name w:val="toc_item-subsection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">
    <w:name w:val="toc_item-sub-sub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">
    <w:name w:val="toc_item-sub-sub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3">
    <w:name w:val="toc_item-sub-sub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4">
    <w:name w:val="toc_item-sub-sub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5">
    <w:name w:val="toc_item-sub-sub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6">
    <w:name w:val="toc_item-sub-sub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7">
    <w:name w:val="toc_item-sub-sub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8">
    <w:name w:val="toc_item-sub-sub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9">
    <w:name w:val="toc_item-sub-subsection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0">
    <w:name w:val="toc_item-sub-subsection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1">
    <w:name w:val="toc_item-sub-subsection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2">
    <w:name w:val="toc_item-sub-subsection1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3">
    <w:name w:val="toc_item-sub-subsection13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4">
    <w:name w:val="toc_item-sub-subsection14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">
    <w:name w:val="toc_item-article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2">
    <w:name w:val="toc_item-article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3">
    <w:name w:val="toc_item-article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4">
    <w:name w:val="toc_item-article4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5">
    <w:name w:val="toc_item-article5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6">
    <w:name w:val="toc_item-article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7">
    <w:name w:val="toc_item-article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8">
    <w:name w:val="toc_item-article8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">
    <w:name w:val="num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">
    <w:name w:val="num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">
    <w:name w:val="num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">
    <w:name w:val="num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">
    <w:name w:val="num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">
    <w:name w:val="num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">
    <w:name w:val="num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">
    <w:name w:val="num9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">
    <w:name w:val="num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1">
    <w:name w:val="num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2">
    <w:name w:val="num12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3">
    <w:name w:val="num13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4">
    <w:name w:val="num14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5">
    <w:name w:val="num15"/>
    <w:basedOn w:val="a"/>
    <w:rsid w:val="00772343"/>
    <w:pPr>
      <w:widowControl/>
      <w:ind w:left="28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2">
    <w:name w:val="title1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7">
    <w:name w:val="num17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8">
    <w:name w:val="num18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4">
    <w:name w:val="title14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5">
    <w:name w:val="title15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0">
    <w:name w:val="num20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1">
    <w:name w:val="num2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3">
    <w:name w:val="num23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4">
    <w:name w:val="num2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6">
    <w:name w:val="num26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7">
    <w:name w:val="num27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8">
    <w:name w:val="num28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9">
    <w:name w:val="num29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0">
    <w:name w:val="num30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1">
    <w:name w:val="num31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2">
    <w:name w:val="num32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3">
    <w:name w:val="num33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4">
    <w:name w:val="num34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5">
    <w:name w:val="num35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6">
    <w:name w:val="num36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7">
    <w:name w:val="num37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8">
    <w:name w:val="num38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9">
    <w:name w:val="num39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0">
    <w:name w:val="num40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1">
    <w:name w:val="num41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2">
    <w:name w:val="num42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3">
    <w:name w:val="num43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4">
    <w:name w:val="num44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5">
    <w:name w:val="num45"/>
    <w:basedOn w:val="a"/>
    <w:rsid w:val="00772343"/>
    <w:pPr>
      <w:widowControl/>
      <w:ind w:left="26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9">
    <w:name w:val="p9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0">
    <w:name w:val="p10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1">
    <w:name w:val="s-head1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2">
    <w:name w:val="s-head2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7">
    <w:name w:val="num47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8">
    <w:name w:val="num48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0">
    <w:name w:val="num50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1">
    <w:name w:val="num5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1">
    <w:name w:val="revise_record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2">
    <w:name w:val="revise_record2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">
    <w:name w:val="note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2">
    <w:name w:val="note2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3">
    <w:name w:val="note3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4">
    <w:name w:val="note4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5">
    <w:name w:val="note5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6">
    <w:name w:val="note6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1">
    <w:name w:val="p11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2">
    <w:name w:val="p12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3">
    <w:name w:val="p13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4">
    <w:name w:val="p14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5">
    <w:name w:val="p15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6">
    <w:name w:val="p16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1">
    <w:name w:val="divided-show-p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ivided-hide-p1">
    <w:name w:val="divided-hide-p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divided-clause1">
    <w:name w:val="divided-claus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erased-hide-p1">
    <w:name w:val="erased-hide-p1"/>
    <w:basedOn w:val="a0"/>
    <w:rsid w:val="00772343"/>
    <w:rPr>
      <w:vanish/>
      <w:webHidden w:val="0"/>
      <w:specVanish w:val="0"/>
    </w:rPr>
  </w:style>
  <w:style w:type="character" w:customStyle="1" w:styleId="erased-hide-p2">
    <w:name w:val="erased-hide-p2"/>
    <w:basedOn w:val="a0"/>
    <w:rsid w:val="00772343"/>
    <w:rPr>
      <w:vanish w:val="0"/>
      <w:webHidden w:val="0"/>
      <w:specVanish w:val="0"/>
    </w:rPr>
  </w:style>
  <w:style w:type="paragraph" w:customStyle="1" w:styleId="original1">
    <w:name w:val="original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erased1">
    <w:name w:val="erased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2">
    <w:name w:val="num5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3">
    <w:name w:val="num5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4">
    <w:name w:val="num54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5">
    <w:name w:val="num55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6">
    <w:name w:val="num56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idehistorytable1">
    <w:name w:val="hidehistorytabl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howhistorytable1">
    <w:name w:val="showhistorytabl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arget2">
    <w:name w:val="targe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target3">
    <w:name w:val="target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target4">
    <w:name w:val="target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cm1">
    <w:name w:val="cm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1">
    <w:name w:val="t-t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2">
    <w:name w:val="cm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2">
    <w:name w:val="t-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3">
    <w:name w:val="cm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3">
    <w:name w:val="t-t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8">
    <w:name w:val="p18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9">
    <w:name w:val="p19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rget5">
    <w:name w:val="target5"/>
    <w:basedOn w:val="a0"/>
    <w:rsid w:val="00772343"/>
    <w:rPr>
      <w:strike w:val="0"/>
      <w:dstrike w:val="0"/>
      <w:color w:val="000000"/>
      <w:u w:val="none"/>
      <w:effect w:val="none"/>
      <w:shd w:val="clear" w:color="auto" w:fill="auto"/>
    </w:rPr>
  </w:style>
  <w:style w:type="paragraph" w:customStyle="1" w:styleId="text2">
    <w:name w:val="tex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2">
    <w:name w:val="head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6">
    <w:name w:val="title16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7">
    <w:name w:val="title17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8">
    <w:name w:val="title18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9">
    <w:name w:val="title19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0">
    <w:name w:val="title20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1">
    <w:name w:val="title2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4">
    <w:name w:val="title-irregular4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5">
    <w:name w:val="title-irregular5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6">
    <w:name w:val="title-irregular6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2">
    <w:name w:val="date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2">
    <w:name w:val="number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0">
    <w:name w:val="p20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1">
    <w:name w:val="p2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2">
    <w:name w:val="p22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3">
    <w:name w:val="p23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4">
    <w:name w:val="p24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5">
    <w:name w:val="p25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6">
    <w:name w:val="p26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7">
    <w:name w:val="p27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2">
    <w:name w:val="title2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3">
    <w:name w:val="title23"/>
    <w:basedOn w:val="a"/>
    <w:rsid w:val="00772343"/>
    <w:pPr>
      <w:widowControl/>
      <w:ind w:lef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4">
    <w:name w:val="title24"/>
    <w:basedOn w:val="a"/>
    <w:rsid w:val="00772343"/>
    <w:pPr>
      <w:widowControl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3">
    <w:name w:val="toc_item-supplement3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3">
    <w:name w:val="toc_item-others3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4">
    <w:name w:val="toc_item-supplement4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4">
    <w:name w:val="toc_item-others4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3">
    <w:name w:val="toc_item-part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4">
    <w:name w:val="toc_item-part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6">
    <w:name w:val="toc_item-chapter6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7">
    <w:name w:val="toc_item-chapter7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8">
    <w:name w:val="toc_item-chapter8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9">
    <w:name w:val="toc_item-chapter9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10">
    <w:name w:val="toc_item-chapter1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9">
    <w:name w:val="toc_item-section9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0">
    <w:name w:val="toc_item-section1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1">
    <w:name w:val="toc_item-section1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2">
    <w:name w:val="toc_item-section1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3">
    <w:name w:val="toc_item-section1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4">
    <w:name w:val="toc_item-section1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5">
    <w:name w:val="toc_item-section1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6">
    <w:name w:val="toc_item-section1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2">
    <w:name w:val="toc_item-subsection1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3">
    <w:name w:val="toc_item-subsection1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4">
    <w:name w:val="toc_item-subsection14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5">
    <w:name w:val="toc_item-subsection15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6">
    <w:name w:val="toc_item-subsection16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7">
    <w:name w:val="toc_item-subsection17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8">
    <w:name w:val="toc_item-subsection18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9">
    <w:name w:val="toc_item-subsection19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0">
    <w:name w:val="toc_item-subsection2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1">
    <w:name w:val="toc_item-subsection21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2">
    <w:name w:val="toc_item-subsection22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5">
    <w:name w:val="toc_item-sub-subsection15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6">
    <w:name w:val="toc_item-sub-subsection1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7">
    <w:name w:val="toc_item-sub-subsection17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8">
    <w:name w:val="toc_item-sub-subsection18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9">
    <w:name w:val="toc_item-sub-subsection1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0">
    <w:name w:val="toc_item-sub-subsection2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1">
    <w:name w:val="toc_item-sub-subsection21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2">
    <w:name w:val="toc_item-sub-subsection2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3">
    <w:name w:val="toc_item-sub-subsection2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4">
    <w:name w:val="toc_item-sub-subsection24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5">
    <w:name w:val="toc_item-sub-subsection25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6">
    <w:name w:val="toc_item-sub-subsection2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7">
    <w:name w:val="toc_item-sub-subsection27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8">
    <w:name w:val="toc_item-sub-subsection28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9">
    <w:name w:val="toc_item-article9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0">
    <w:name w:val="toc_item-article1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1">
    <w:name w:val="toc_item-article1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2">
    <w:name w:val="toc_item-article1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3">
    <w:name w:val="toc_item-article1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4">
    <w:name w:val="toc_item-article1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5">
    <w:name w:val="toc_item-article1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6">
    <w:name w:val="toc_item-article16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7">
    <w:name w:val="num57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8">
    <w:name w:val="num58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9">
    <w:name w:val="num5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0">
    <w:name w:val="num6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1">
    <w:name w:val="num61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2">
    <w:name w:val="num6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3">
    <w:name w:val="num6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4">
    <w:name w:val="num64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5">
    <w:name w:val="num65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6">
    <w:name w:val="num6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7">
    <w:name w:val="num67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8">
    <w:name w:val="num68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9">
    <w:name w:val="num69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0">
    <w:name w:val="num70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1">
    <w:name w:val="num71"/>
    <w:basedOn w:val="a"/>
    <w:rsid w:val="00772343"/>
    <w:pPr>
      <w:widowControl/>
      <w:ind w:left="28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5">
    <w:name w:val="title25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6">
    <w:name w:val="title26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7">
    <w:name w:val="title27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2">
    <w:name w:val="num72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3">
    <w:name w:val="num73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4">
    <w:name w:val="num7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8">
    <w:name w:val="title28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9">
    <w:name w:val="title29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30">
    <w:name w:val="title30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5">
    <w:name w:val="num75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6">
    <w:name w:val="num76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7">
    <w:name w:val="num77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8">
    <w:name w:val="num78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9">
    <w:name w:val="num79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0">
    <w:name w:val="num80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1">
    <w:name w:val="num8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2">
    <w:name w:val="num82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3">
    <w:name w:val="num83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4">
    <w:name w:val="num84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5">
    <w:name w:val="num85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6">
    <w:name w:val="num86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7">
    <w:name w:val="num87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8">
    <w:name w:val="num88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9">
    <w:name w:val="num89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0">
    <w:name w:val="num90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1">
    <w:name w:val="num91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2">
    <w:name w:val="num92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3">
    <w:name w:val="num93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4">
    <w:name w:val="num94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5">
    <w:name w:val="num95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6">
    <w:name w:val="num96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7">
    <w:name w:val="num97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8">
    <w:name w:val="num98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9">
    <w:name w:val="num99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0">
    <w:name w:val="num100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1">
    <w:name w:val="num101"/>
    <w:basedOn w:val="a"/>
    <w:rsid w:val="00772343"/>
    <w:pPr>
      <w:widowControl/>
      <w:ind w:left="26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8">
    <w:name w:val="p28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9">
    <w:name w:val="p29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3">
    <w:name w:val="s-head3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4">
    <w:name w:val="s-head4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2">
    <w:name w:val="num102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3">
    <w:name w:val="num103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4">
    <w:name w:val="num10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5">
    <w:name w:val="num105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6">
    <w:name w:val="num106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7">
    <w:name w:val="num107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3">
    <w:name w:val="revise_record3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4">
    <w:name w:val="revise_record4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7">
    <w:name w:val="note7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8">
    <w:name w:val="note8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9">
    <w:name w:val="note9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0">
    <w:name w:val="note10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1">
    <w:name w:val="note1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2">
    <w:name w:val="note1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0">
    <w:name w:val="p30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1">
    <w:name w:val="p31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2">
    <w:name w:val="p32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3">
    <w:name w:val="p33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4">
    <w:name w:val="p34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5">
    <w:name w:val="p35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2">
    <w:name w:val="divided-show-p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ivided-hide-p2">
    <w:name w:val="divided-hide-p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divided-clause2">
    <w:name w:val="divided-claus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erased-hide-p3">
    <w:name w:val="erased-hide-p3"/>
    <w:basedOn w:val="a0"/>
    <w:rsid w:val="00772343"/>
    <w:rPr>
      <w:vanish/>
      <w:webHidden w:val="0"/>
      <w:specVanish w:val="0"/>
    </w:rPr>
  </w:style>
  <w:style w:type="character" w:customStyle="1" w:styleId="erased-hide-p4">
    <w:name w:val="erased-hide-p4"/>
    <w:basedOn w:val="a0"/>
    <w:rsid w:val="00772343"/>
    <w:rPr>
      <w:vanish w:val="0"/>
      <w:webHidden w:val="0"/>
      <w:specVanish w:val="0"/>
    </w:rPr>
  </w:style>
  <w:style w:type="paragraph" w:customStyle="1" w:styleId="original2">
    <w:name w:val="original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erased2">
    <w:name w:val="erased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08">
    <w:name w:val="num108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09">
    <w:name w:val="num109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0">
    <w:name w:val="num11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1">
    <w:name w:val="num111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2">
    <w:name w:val="num112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idehistorytable2">
    <w:name w:val="hidehistorytabl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howhistorytable2">
    <w:name w:val="showhistorytabl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arget6">
    <w:name w:val="target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target7">
    <w:name w:val="target7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target8">
    <w:name w:val="target8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cm4">
    <w:name w:val="cm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4">
    <w:name w:val="t-t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5">
    <w:name w:val="cm5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5">
    <w:name w:val="t-t5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6">
    <w:name w:val="cm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6">
    <w:name w:val="t-t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6">
    <w:name w:val="p36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7">
    <w:name w:val="p37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8">
    <w:name w:val="p38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234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77234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234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772343"/>
    <w:rPr>
      <w:rFonts w:ascii="Arial" w:eastAsia="ＭＳ Ｐゴシック" w:hAnsi="Arial" w:cs="Arial"/>
      <w:vanish/>
      <w:kern w:val="0"/>
      <w:sz w:val="16"/>
      <w:szCs w:val="16"/>
    </w:rPr>
  </w:style>
  <w:style w:type="character" w:styleId="a5">
    <w:name w:val="Strong"/>
    <w:basedOn w:val="a0"/>
    <w:uiPriority w:val="22"/>
    <w:qFormat/>
    <w:rsid w:val="00772343"/>
    <w:rPr>
      <w:b/>
      <w:bCs/>
    </w:rPr>
  </w:style>
  <w:style w:type="paragraph" w:customStyle="1" w:styleId="n-diet">
    <w:name w:val="n-di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binet">
    <w:name w:val="cabin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">
    <w:name w:val="hit"/>
    <w:basedOn w:val="a0"/>
    <w:rsid w:val="00772343"/>
  </w:style>
  <w:style w:type="character" w:styleId="a6">
    <w:name w:val="annotation reference"/>
    <w:basedOn w:val="a0"/>
    <w:uiPriority w:val="99"/>
    <w:semiHidden/>
    <w:unhideWhenUsed/>
    <w:rsid w:val="00BE03F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E03FD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E03FD"/>
  </w:style>
  <w:style w:type="paragraph" w:styleId="a9">
    <w:name w:val="annotation subject"/>
    <w:basedOn w:val="a7"/>
    <w:next w:val="a7"/>
    <w:link w:val="aa"/>
    <w:uiPriority w:val="99"/>
    <w:semiHidden/>
    <w:unhideWhenUsed/>
    <w:rsid w:val="00BE03F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E03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E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3F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641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413B"/>
  </w:style>
  <w:style w:type="paragraph" w:styleId="af">
    <w:name w:val="footer"/>
    <w:basedOn w:val="a"/>
    <w:link w:val="af0"/>
    <w:uiPriority w:val="99"/>
    <w:unhideWhenUsed/>
    <w:rsid w:val="002641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413B"/>
  </w:style>
  <w:style w:type="character" w:customStyle="1" w:styleId="hit-item1">
    <w:name w:val="hit-item1"/>
    <w:basedOn w:val="a0"/>
    <w:rsid w:val="00E26BED"/>
  </w:style>
  <w:style w:type="character" w:customStyle="1" w:styleId="hit-item3">
    <w:name w:val="hit-item3"/>
    <w:basedOn w:val="a0"/>
    <w:rsid w:val="00E26BED"/>
  </w:style>
  <w:style w:type="paragraph" w:customStyle="1" w:styleId="21">
    <w:name w:val="日付2"/>
    <w:basedOn w:val="a"/>
    <w:rsid w:val="008A26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-item2">
    <w:name w:val="hit-item2"/>
    <w:basedOn w:val="a0"/>
    <w:rsid w:val="008A26C3"/>
  </w:style>
  <w:style w:type="paragraph" w:styleId="af1">
    <w:name w:val="Revision"/>
    <w:hidden/>
    <w:uiPriority w:val="99"/>
    <w:semiHidden/>
    <w:rsid w:val="006B6C61"/>
  </w:style>
  <w:style w:type="character" w:styleId="af2">
    <w:name w:val="line number"/>
    <w:basedOn w:val="a0"/>
    <w:uiPriority w:val="99"/>
    <w:semiHidden/>
    <w:unhideWhenUsed/>
    <w:rsid w:val="0003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53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1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4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6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5148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5964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8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5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3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876A-4763-4015-A78A-4960F410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野 彬(iino-akira)</dc:creator>
  <cp:keywords/>
  <dc:description/>
  <cp:lastModifiedBy>東京都</cp:lastModifiedBy>
  <cp:revision>9</cp:revision>
  <dcterms:created xsi:type="dcterms:W3CDTF">2021-07-19T04:26:00Z</dcterms:created>
  <dcterms:modified xsi:type="dcterms:W3CDTF">2021-07-19T10:54:00Z</dcterms:modified>
</cp:coreProperties>
</file>